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140B" w14:textId="5AF6644E" w:rsidR="00F65A33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RELAZIONE </w:t>
      </w:r>
      <w:r w:rsidR="00EB655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FINALE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DI PROGETTO </w:t>
      </w:r>
    </w:p>
    <w:p w14:paraId="7B9C0309" w14:textId="7AE3F640" w:rsidR="005A1A59" w:rsidRPr="00612F40" w:rsidRDefault="005A1A59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5A1A59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Avviso n. </w:t>
      </w:r>
      <w:r w:rsidR="00A52837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</w:t>
      </w:r>
      <w:r w:rsidRPr="005A1A59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/</w:t>
      </w:r>
      <w:r w:rsidR="00A52837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020</w:t>
      </w:r>
      <w:r w:rsidRPr="005A1A59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per il finanziamento di iniziative e progetti di rilevanza nazionale ai sensi dell’articolo 72 del decreto legislativo 3 luglio 2017, n. 117 e s.m.i.- anno </w:t>
      </w:r>
      <w:r w:rsidR="00A52837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020</w:t>
      </w:r>
    </w:p>
    <w:p w14:paraId="6121E7E0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5BB936DC" w14:textId="4EF756AF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progetto (punto </w:t>
      </w:r>
      <w:r w:rsidR="00CB0454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CB0454">
        <w:rPr>
          <w:rFonts w:asciiTheme="minorHAnsi" w:eastAsia="Times New Roman" w:hAnsiTheme="minorHAnsi" w:cstheme="minorHAnsi"/>
          <w:sz w:val="24"/>
          <w:szCs w:val="24"/>
          <w:lang w:eastAsia="ko-KR"/>
        </w:rPr>
        <w:t>3.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ogettuale (punto </w:t>
      </w:r>
      <w:r w:rsidR="00CB0454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09D6E0ED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dicazione degli obiettivi progettuali (evidenziando anche la coerenza tra obiettivi e contesto territoriale di riferimento) con riferimento ai risultati attesi (punto </w:t>
      </w:r>
      <w:r w:rsidR="00CB0454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0AD53067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B0454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macrovoci non eccedenti il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E01CA4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567A160B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CB0454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10927BAF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i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A1F3" w14:textId="38834499" w:rsidR="00B37C63" w:rsidRDefault="00B37C63">
    <w:pPr>
      <w:pStyle w:val="Pidipagina"/>
    </w:pPr>
    <w:r>
      <w:t>All.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9D2C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C8EC6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A1A59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F4B5C"/>
    <w:rsid w:val="00743C90"/>
    <w:rsid w:val="00743F99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2837"/>
    <w:rsid w:val="00A55861"/>
    <w:rsid w:val="00A71D22"/>
    <w:rsid w:val="00A81C1F"/>
    <w:rsid w:val="00AF55DB"/>
    <w:rsid w:val="00B02183"/>
    <w:rsid w:val="00B02204"/>
    <w:rsid w:val="00B37C63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0454"/>
    <w:rsid w:val="00CB333D"/>
    <w:rsid w:val="00CD4895"/>
    <w:rsid w:val="00CD5DA3"/>
    <w:rsid w:val="00D30F11"/>
    <w:rsid w:val="00D32EDB"/>
    <w:rsid w:val="00D46F80"/>
    <w:rsid w:val="00D70397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EB6558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3A9633E129B42A609775DF4FAE31E" ma:contentTypeVersion="1" ma:contentTypeDescription="Creare un nuovo documento." ma:contentTypeScope="" ma:versionID="a06e6a7b123b44115d0f7c330e0465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4C885F-F96E-4131-BD99-404164812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0FB0E-8565-4011-A72B-78C3C5D9401A}"/>
</file>

<file path=customXml/itemProps3.xml><?xml version="1.0" encoding="utf-8"?>
<ds:datastoreItem xmlns:ds="http://schemas.openxmlformats.org/officeDocument/2006/customXml" ds:itemID="{5249638C-96A8-4999-851E-19AC60701F06}"/>
</file>

<file path=customXml/itemProps4.xml><?xml version="1.0" encoding="utf-8"?>
<ds:datastoreItem xmlns:ds="http://schemas.openxmlformats.org/officeDocument/2006/customXml" ds:itemID="{E3BF1523-22AF-4C1B-8A76-B425467FF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Scilla Antonia</cp:lastModifiedBy>
  <cp:revision>9</cp:revision>
  <cp:lastPrinted>2019-05-31T05:51:00Z</cp:lastPrinted>
  <dcterms:created xsi:type="dcterms:W3CDTF">2019-07-03T14:11:00Z</dcterms:created>
  <dcterms:modified xsi:type="dcterms:W3CDTF">2021-03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6943A9633E129B42A609775DF4FAE31E</vt:lpwstr>
  </property>
</Properties>
</file>